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37ADFCD2" w:rsidR="000B486C" w:rsidRDefault="000D1E33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b do SWZ</w:t>
      </w:r>
    </w:p>
    <w:p w14:paraId="06CCAEB8" w14:textId="77777777" w:rsidR="000D1E33" w:rsidRPr="001104D6" w:rsidRDefault="000D1E33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EB468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68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A5773" w:rsidRPr="00EB4682">
        <w:rPr>
          <w:rFonts w:ascii="Times New Roman" w:hAnsi="Times New Roman" w:cs="Times New Roman"/>
          <w:b/>
          <w:sz w:val="28"/>
          <w:szCs w:val="28"/>
          <w:u w:val="single"/>
        </w:rPr>
        <w:t>podmiotu udostepniającego zasoby</w:t>
      </w:r>
      <w:r w:rsidRPr="00EB46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2F3429C" w14:textId="7163E885" w:rsidR="00911C4E" w:rsidRPr="001953B8" w:rsidRDefault="0025095F" w:rsidP="00911C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468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EB4682">
        <w:rPr>
          <w:rFonts w:ascii="Times New Roman" w:eastAsia="Calibri" w:hAnsi="Times New Roman" w:cs="Times New Roman"/>
          <w:b/>
          <w:caps/>
          <w:sz w:val="20"/>
          <w:szCs w:val="20"/>
          <w:u w:val="single"/>
        </w:rPr>
        <w:t xml:space="preserve">o szczególnych rozwiązaniach w zakresie przeciwdziałania wspieraniu </w:t>
      </w:r>
      <w:r w:rsidRPr="009A1D85">
        <w:rPr>
          <w:rFonts w:ascii="Times New Roman" w:eastAsia="Calibri" w:hAnsi="Times New Roman" w:cs="Times New Roman"/>
          <w:b/>
          <w:caps/>
          <w:sz w:val="20"/>
          <w:szCs w:val="20"/>
          <w:u w:val="single"/>
        </w:rPr>
        <w:t>agresji na Ukrainę oraz służących ochronie bezpieczeństwa narodowego</w:t>
      </w:r>
      <w:r w:rsidR="00911C4E" w:rsidRPr="009A1D85">
        <w:rPr>
          <w:rFonts w:ascii="Times New Roman" w:eastAsia="Calibri" w:hAnsi="Times New Roman" w:cs="Times New Roman"/>
          <w:b/>
          <w:caps/>
          <w:sz w:val="20"/>
          <w:szCs w:val="20"/>
          <w:u w:val="single"/>
        </w:rPr>
        <w:t xml:space="preserve"> </w:t>
      </w:r>
      <w:r w:rsidR="00911C4E" w:rsidRPr="009A1D85">
        <w:rPr>
          <w:rFonts w:ascii="Times New Roman" w:hAnsi="Times New Roman"/>
          <w:b/>
          <w:smallCaps/>
          <w:sz w:val="20"/>
          <w:szCs w:val="20"/>
          <w:u w:val="single"/>
        </w:rPr>
        <w:t>Oraz NA PODSTAWIE art. 5k Rozporządzenia nr 833/2014 W BRZMIENIU NADANYM ROZPORZADZENIEM NR  2025/2033 z dnia 23 października 2025 r. W SPARWIE ZMIANY ROZPORZADZENIA NR  833/2014 dotyczące środków ograniczających</w:t>
      </w:r>
      <w:r w:rsidR="00911C4E" w:rsidRPr="009A1D85">
        <w:rPr>
          <w:rFonts w:ascii="Times New Roman" w:hAnsi="Times New Roman"/>
          <w:b/>
          <w:smallCaps/>
          <w:sz w:val="20"/>
          <w:szCs w:val="20"/>
          <w:u w:val="single"/>
        </w:rPr>
        <w:br/>
        <w:t>w związku z działaniami Rosji destabilizującymi sytuację na Ukrainie</w:t>
      </w:r>
      <w:r w:rsidR="00911C4E" w:rsidRPr="009A1D85">
        <w:rPr>
          <w:rFonts w:ascii="Times New Roman" w:hAnsi="Times New Roman"/>
          <w:b/>
          <w:smallCaps/>
          <w:u w:val="single"/>
        </w:rPr>
        <w:t>.</w:t>
      </w:r>
    </w:p>
    <w:p w14:paraId="1AF9753A" w14:textId="77777777" w:rsidR="0025095F" w:rsidRPr="001953B8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1953B8">
        <w:rPr>
          <w:rFonts w:ascii="Times New Roman" w:eastAsia="Calibri" w:hAnsi="Times New Roman" w:cs="Times New Roman"/>
          <w:bCs/>
        </w:rPr>
        <w:t xml:space="preserve">składane na podstawie art. 125 ust. 1 </w:t>
      </w:r>
      <w:bookmarkStart w:id="0" w:name="_Hlk63771719"/>
      <w:r w:rsidRPr="001953B8">
        <w:rPr>
          <w:rFonts w:ascii="Times New Roman" w:eastAsia="Calibri" w:hAnsi="Times New Roman" w:cs="Times New Roman"/>
          <w:bCs/>
        </w:rPr>
        <w:t xml:space="preserve">ustawy z dnia 11 września 2019 r. </w:t>
      </w:r>
    </w:p>
    <w:p w14:paraId="6F12FBA6" w14:textId="77777777" w:rsidR="0025095F" w:rsidRPr="001953B8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1953B8">
        <w:rPr>
          <w:rFonts w:ascii="Times New Roman" w:eastAsia="Calibri" w:hAnsi="Times New Roman" w:cs="Times New Roman"/>
          <w:bCs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532A3C" w14:textId="772C0C8F" w:rsidR="001C0A0A" w:rsidRPr="00EC0635" w:rsidRDefault="00F014B6" w:rsidP="00EC063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1953B8">
        <w:rPr>
          <w:rFonts w:ascii="Times New Roman" w:hAnsi="Times New Roman" w:cs="Times New Roman"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11C4E">
        <w:rPr>
          <w:rFonts w:ascii="Times New Roman" w:hAnsi="Times New Roman"/>
          <w:b/>
          <w:bCs/>
        </w:rPr>
        <w:t>Zakup i dostawę sprzętu i wyposażenia na potrzeby Kliniki Kardiologii oraz Kliniki Kardiochirurgii w ramach projektu pn. „Poprawa efektywności funkcjonowania, dostępności i jakości świadczeń wysokospecjalistycznych w Wojewódzkim Szpitalu Zespolonym w Kielcach”</w:t>
      </w:r>
      <w:r w:rsidR="00911C4E">
        <w:rPr>
          <w:rFonts w:ascii="Times New Roman" w:hAnsi="Times New Roman" w:cs="Times New Roman"/>
          <w:b/>
          <w:bCs/>
        </w:rPr>
        <w:t xml:space="preserve"> </w:t>
      </w:r>
      <w:r w:rsidR="000D1E3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911C4E">
        <w:rPr>
          <w:rFonts w:ascii="Times New Roman" w:hAnsi="Times New Roman" w:cs="Times New Roman"/>
          <w:b/>
        </w:rPr>
        <w:t>92</w:t>
      </w:r>
      <w:r w:rsidR="0031032E">
        <w:rPr>
          <w:rFonts w:ascii="Times New Roman" w:hAnsi="Times New Roman" w:cs="Times New Roman"/>
          <w:b/>
        </w:rPr>
        <w:t>/202</w:t>
      </w:r>
      <w:r w:rsidR="000D1E33">
        <w:rPr>
          <w:rFonts w:ascii="Times New Roman" w:hAnsi="Times New Roman" w:cs="Times New Roman"/>
          <w:b/>
        </w:rPr>
        <w:t>6</w:t>
      </w:r>
      <w:r w:rsidR="0031032E">
        <w:rPr>
          <w:rFonts w:ascii="Times New Roman" w:hAnsi="Times New Roman" w:cs="Times New Roman"/>
          <w:b/>
        </w:rPr>
        <w:t>/</w:t>
      </w:r>
      <w:r w:rsidR="001953B8">
        <w:rPr>
          <w:rFonts w:ascii="Times New Roman" w:hAnsi="Times New Roman" w:cs="Times New Roman"/>
          <w:b/>
        </w:rPr>
        <w:t>RŁ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  <w:r w:rsidR="004B3B9A"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D45A0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0981C0EC" w14:textId="3C382AE0" w:rsidR="00CD7E39" w:rsidRPr="00603F6F" w:rsidRDefault="004F23F7" w:rsidP="00D45A0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</w:t>
      </w:r>
      <w:r w:rsidR="00A56074" w:rsidRPr="001104D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</w:p>
    <w:p w14:paraId="1652F98C" w14:textId="3B06CAC0" w:rsidR="00255142" w:rsidRDefault="0049003C" w:rsidP="00D45A0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D45A0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161CF6C4" w14:textId="77777777" w:rsidR="00911C4E" w:rsidRPr="00911C4E" w:rsidRDefault="0025095F" w:rsidP="00D45A0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</w:t>
      </w:r>
    </w:p>
    <w:p w14:paraId="083C2F07" w14:textId="2A4A3E79" w:rsidR="003D4D8C" w:rsidRPr="009A1D85" w:rsidRDefault="00911C4E" w:rsidP="00CD2D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1D85">
        <w:rPr>
          <w:rFonts w:ascii="Times New Roman" w:hAnsi="Times New Roman" w:cs="Times New Roman"/>
        </w:rPr>
        <w:t xml:space="preserve">Oświadczam, że </w:t>
      </w:r>
      <w:r w:rsidRPr="009A1D85">
        <w:rPr>
          <w:rFonts w:ascii="Times New Roman" w:hAnsi="Times New Roman" w:cs="Times New Roman"/>
          <w:b/>
        </w:rPr>
        <w:t>nie zachodzą</w:t>
      </w:r>
      <w:r w:rsidRPr="009A1D85">
        <w:rPr>
          <w:rFonts w:ascii="Times New Roman" w:hAnsi="Times New Roman" w:cs="Times New Roman"/>
        </w:rPr>
        <w:t xml:space="preserve"> w stosunku do mnie przesłanki wykluczenia z postępowania na podstawie </w:t>
      </w:r>
      <w:r w:rsidR="00CD2D64" w:rsidRPr="009A1D85">
        <w:rPr>
          <w:rFonts w:ascii="Times New Roman" w:hAnsi="Times New Roman" w:cs="Times New Roman"/>
          <w:color w:val="222222"/>
        </w:rPr>
        <w:t xml:space="preserve">art. 5k Rozporządzenia nr 833/2014 w brzmieniu nadanym rozporządzeniem </w:t>
      </w:r>
      <w:r w:rsidR="00CD2D64" w:rsidRPr="009A1D85">
        <w:rPr>
          <w:rFonts w:ascii="Times New Roman" w:hAnsi="Times New Roman" w:cs="Times New Roman"/>
        </w:rPr>
        <w:t xml:space="preserve">2025/2033 z dnia 23 października </w:t>
      </w:r>
      <w:r w:rsidR="00CD2D64" w:rsidRPr="009A1D85">
        <w:rPr>
          <w:rFonts w:ascii="Times New Roman" w:hAnsi="Times New Roman" w:cs="Times New Roman"/>
          <w:color w:val="222222"/>
        </w:rPr>
        <w:t xml:space="preserve">2025 r. w sprawie zmiany rozporządzenia (UE) nr 833/2014 </w:t>
      </w:r>
      <w:r w:rsidR="00CD2D64" w:rsidRPr="009A1D85">
        <w:rPr>
          <w:rFonts w:ascii="Times New Roman" w:hAnsi="Times New Roman" w:cs="Times New Roman"/>
          <w:i/>
          <w:iCs/>
          <w:color w:val="222222"/>
        </w:rPr>
        <w:t>dotyczącego środków ograniczających w związku z działaniami Rosji destabilizującymi sytuację na Ukrainie (Dz. U. UE nr L.2025.2033)</w:t>
      </w:r>
    </w:p>
    <w:p w14:paraId="217A2EDF" w14:textId="77777777" w:rsidR="00521314" w:rsidRPr="00CD2D64" w:rsidRDefault="00521314" w:rsidP="00521314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D45A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5517" w14:textId="77777777" w:rsidR="00F70934" w:rsidRDefault="00F70934" w:rsidP="0038231F">
      <w:pPr>
        <w:spacing w:after="0" w:line="240" w:lineRule="auto"/>
      </w:pPr>
      <w:r>
        <w:separator/>
      </w:r>
    </w:p>
  </w:endnote>
  <w:endnote w:type="continuationSeparator" w:id="0">
    <w:p w14:paraId="36F71FE0" w14:textId="77777777" w:rsidR="00F70934" w:rsidRDefault="00F709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1B3C1" w14:textId="77777777" w:rsidR="00F70934" w:rsidRDefault="00F70934" w:rsidP="0038231F">
      <w:pPr>
        <w:spacing w:after="0" w:line="240" w:lineRule="auto"/>
      </w:pPr>
      <w:r>
        <w:separator/>
      </w:r>
    </w:p>
  </w:footnote>
  <w:footnote w:type="continuationSeparator" w:id="0">
    <w:p w14:paraId="568418C0" w14:textId="77777777" w:rsidR="00F70934" w:rsidRDefault="00F709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5689" w14:textId="065C8217" w:rsidR="003013FB" w:rsidRPr="001104D6" w:rsidRDefault="000D1E33" w:rsidP="00AF742A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917E43">
      <w:rPr>
        <w:noProof/>
        <w:lang w:eastAsia="pl-PL"/>
      </w:rPr>
      <w:drawing>
        <wp:inline distT="0" distB="0" distL="0" distR="0" wp14:anchorId="0B33157E" wp14:editId="71F2B025">
          <wp:extent cx="5521960" cy="552450"/>
          <wp:effectExtent l="0" t="0" r="2540" b="0"/>
          <wp:docPr id="57120137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20E6B2"/>
    <w:lvl w:ilvl="0" w:tplc="E0C21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  <w:num w:numId="9" w16cid:durableId="1163399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1E33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32FB4"/>
    <w:rsid w:val="00141276"/>
    <w:rsid w:val="0014328C"/>
    <w:rsid w:val="001448FB"/>
    <w:rsid w:val="001670F2"/>
    <w:rsid w:val="001807BF"/>
    <w:rsid w:val="00190D6E"/>
    <w:rsid w:val="00193E01"/>
    <w:rsid w:val="001953B8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1C6D"/>
    <w:rsid w:val="0025263C"/>
    <w:rsid w:val="0025358A"/>
    <w:rsid w:val="00253727"/>
    <w:rsid w:val="00255142"/>
    <w:rsid w:val="00267089"/>
    <w:rsid w:val="0027560C"/>
    <w:rsid w:val="00287BCD"/>
    <w:rsid w:val="00294D7C"/>
    <w:rsid w:val="002C42F8"/>
    <w:rsid w:val="002C4948"/>
    <w:rsid w:val="002C58E4"/>
    <w:rsid w:val="002C7F8F"/>
    <w:rsid w:val="002E641A"/>
    <w:rsid w:val="002E6ED9"/>
    <w:rsid w:val="002F665D"/>
    <w:rsid w:val="00300674"/>
    <w:rsid w:val="003013FB"/>
    <w:rsid w:val="00304292"/>
    <w:rsid w:val="003046B1"/>
    <w:rsid w:val="00307A36"/>
    <w:rsid w:val="0031032E"/>
    <w:rsid w:val="00313911"/>
    <w:rsid w:val="003178CE"/>
    <w:rsid w:val="003216AC"/>
    <w:rsid w:val="00324527"/>
    <w:rsid w:val="00332093"/>
    <w:rsid w:val="003416FE"/>
    <w:rsid w:val="0034230E"/>
    <w:rsid w:val="00344CE1"/>
    <w:rsid w:val="00361C8B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24F9"/>
    <w:rsid w:val="00423869"/>
    <w:rsid w:val="004242EB"/>
    <w:rsid w:val="00424BA7"/>
    <w:rsid w:val="00434CC2"/>
    <w:rsid w:val="00466838"/>
    <w:rsid w:val="004761C6"/>
    <w:rsid w:val="00480859"/>
    <w:rsid w:val="004823E0"/>
    <w:rsid w:val="00484F88"/>
    <w:rsid w:val="00485EA6"/>
    <w:rsid w:val="00486AA3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07D30"/>
    <w:rsid w:val="00520174"/>
    <w:rsid w:val="00520592"/>
    <w:rsid w:val="00521314"/>
    <w:rsid w:val="00524347"/>
    <w:rsid w:val="00525621"/>
    <w:rsid w:val="0053130C"/>
    <w:rsid w:val="005319CA"/>
    <w:rsid w:val="00546C66"/>
    <w:rsid w:val="00551160"/>
    <w:rsid w:val="00555ED3"/>
    <w:rsid w:val="005641F0"/>
    <w:rsid w:val="00576209"/>
    <w:rsid w:val="00576E30"/>
    <w:rsid w:val="005823FB"/>
    <w:rsid w:val="005A73FB"/>
    <w:rsid w:val="005B0BEA"/>
    <w:rsid w:val="005E176A"/>
    <w:rsid w:val="005E2E36"/>
    <w:rsid w:val="005E37BD"/>
    <w:rsid w:val="005F42FA"/>
    <w:rsid w:val="00603F6F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21A47"/>
    <w:rsid w:val="00737410"/>
    <w:rsid w:val="00746532"/>
    <w:rsid w:val="0075419F"/>
    <w:rsid w:val="00766670"/>
    <w:rsid w:val="007840F2"/>
    <w:rsid w:val="007936D6"/>
    <w:rsid w:val="0079713A"/>
    <w:rsid w:val="007D2070"/>
    <w:rsid w:val="007E25BD"/>
    <w:rsid w:val="007E2F69"/>
    <w:rsid w:val="00804F07"/>
    <w:rsid w:val="00830AB1"/>
    <w:rsid w:val="008419B0"/>
    <w:rsid w:val="008443EB"/>
    <w:rsid w:val="00846390"/>
    <w:rsid w:val="008560CF"/>
    <w:rsid w:val="00874044"/>
    <w:rsid w:val="00875011"/>
    <w:rsid w:val="00892E48"/>
    <w:rsid w:val="008A5BE7"/>
    <w:rsid w:val="008A6208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1C4E"/>
    <w:rsid w:val="009129F3"/>
    <w:rsid w:val="00914975"/>
    <w:rsid w:val="00915989"/>
    <w:rsid w:val="00920F98"/>
    <w:rsid w:val="009255F4"/>
    <w:rsid w:val="009301A2"/>
    <w:rsid w:val="00936727"/>
    <w:rsid w:val="009375EB"/>
    <w:rsid w:val="00943CE0"/>
    <w:rsid w:val="009469C7"/>
    <w:rsid w:val="00950A3D"/>
    <w:rsid w:val="00956C26"/>
    <w:rsid w:val="009653CD"/>
    <w:rsid w:val="0097562F"/>
    <w:rsid w:val="00975C1C"/>
    <w:rsid w:val="00975C49"/>
    <w:rsid w:val="00985DAA"/>
    <w:rsid w:val="009A1D85"/>
    <w:rsid w:val="009A397D"/>
    <w:rsid w:val="009A5350"/>
    <w:rsid w:val="009C0C6C"/>
    <w:rsid w:val="009C6DDE"/>
    <w:rsid w:val="009D314C"/>
    <w:rsid w:val="009E40F0"/>
    <w:rsid w:val="009E72C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97943"/>
    <w:rsid w:val="00AB39E6"/>
    <w:rsid w:val="00AB5E32"/>
    <w:rsid w:val="00AB71A8"/>
    <w:rsid w:val="00AE4429"/>
    <w:rsid w:val="00AE45E5"/>
    <w:rsid w:val="00AE6FF2"/>
    <w:rsid w:val="00AF33BF"/>
    <w:rsid w:val="00AF69CC"/>
    <w:rsid w:val="00AF742A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2D64"/>
    <w:rsid w:val="00CD7E39"/>
    <w:rsid w:val="00CE6400"/>
    <w:rsid w:val="00CF4A74"/>
    <w:rsid w:val="00CF5B78"/>
    <w:rsid w:val="00D16C83"/>
    <w:rsid w:val="00D34D9A"/>
    <w:rsid w:val="00D40761"/>
    <w:rsid w:val="00D409DE"/>
    <w:rsid w:val="00D42C9B"/>
    <w:rsid w:val="00D45A0C"/>
    <w:rsid w:val="00D47D38"/>
    <w:rsid w:val="00D7532C"/>
    <w:rsid w:val="00D75522"/>
    <w:rsid w:val="00D90BD8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B4682"/>
    <w:rsid w:val="00EC0635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0934"/>
    <w:rsid w:val="00F71C2E"/>
    <w:rsid w:val="00F9254A"/>
    <w:rsid w:val="00FA1B59"/>
    <w:rsid w:val="00FA53EB"/>
    <w:rsid w:val="00FB0A8D"/>
    <w:rsid w:val="00FB7965"/>
    <w:rsid w:val="00FC0667"/>
    <w:rsid w:val="00FC25BD"/>
    <w:rsid w:val="00FC3D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35</cp:revision>
  <cp:lastPrinted>2018-03-28T08:04:00Z</cp:lastPrinted>
  <dcterms:created xsi:type="dcterms:W3CDTF">2023-03-07T08:54:00Z</dcterms:created>
  <dcterms:modified xsi:type="dcterms:W3CDTF">2026-04-24T09:05:00Z</dcterms:modified>
</cp:coreProperties>
</file>